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69" w:rsidRDefault="00E56469" w:rsidP="005F547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0" w:name="_Toc271937535"/>
      <w:bookmarkStart w:id="1" w:name="_Toc338628431"/>
    </w:p>
    <w:p w:rsidR="00E56469" w:rsidRPr="0059542B" w:rsidRDefault="00E56469" w:rsidP="00E5646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="002B46B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атематика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индивидуальное  обучение) 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>2 класс</w:t>
      </w:r>
    </w:p>
    <w:p w:rsidR="00E56469" w:rsidRPr="0059542B" w:rsidRDefault="00E56469" w:rsidP="00E56469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2ч в неделю - 68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 xml:space="preserve"> ч)</w:t>
      </w:r>
    </w:p>
    <w:p w:rsidR="00E56469" w:rsidRDefault="00E56469" w:rsidP="005F547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2D4D9F" w:rsidRPr="002D4D9F" w:rsidRDefault="005F5475" w:rsidP="005F547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D4D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ояснительная записка </w:t>
      </w:r>
      <w:bookmarkEnd w:id="0"/>
      <w:bookmarkEnd w:id="1"/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 класс </w:t>
      </w:r>
      <w:r w:rsidR="00E56469">
        <w:rPr>
          <w:rFonts w:ascii="Times New Roman" w:eastAsia="Calibri" w:hAnsi="Times New Roman" w:cs="Times New Roman"/>
          <w:sz w:val="24"/>
          <w:szCs w:val="24"/>
          <w:lang w:eastAsia="ru-RU"/>
        </w:rPr>
        <w:t>(68 часов)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исла и величины 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я, запись, последовательность чисел до 1000. Сравнение чисел. Разряды (единицы, десятки, сотни). Время, единицы времени (час, минута). Метрические соотношения между изученными единицами времени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рифметические действия 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. 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умножения и деления. Проверка результатов деления умножением. 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(перестановка и группировка множителей, дополнение слагаемого до круглого числа)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5475" w:rsidRPr="002D4D9F" w:rsidRDefault="00E56469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краткой записи условия. Моделирование условия текстовой задачи. Составление выражения по условию задачи. Решение текстовых задач: разностное сравнение; нахождение уменьшаемого, вычитаемого, произведения; деление на равные части и по содержанию; увеличение и уменьшение в несколько раз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метрические фигуры и величины 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 Единицы длины (миллиметр, метр, километр). Измерение длины отрезка. </w:t>
      </w: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трические соотношения между изученными единицами длины. Единицы площади (квадратный метр, квадратный сантиметр, квадратный километр). Площадь прямоугольника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бота с данными 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</w:p>
    <w:p w:rsidR="005F5475" w:rsidRPr="002D4D9F" w:rsidRDefault="005F5475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2" w:name="_Toc271937536"/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ВОЕНИЯ ПРОГРАММЫ ПО МАТЕМАТИКЕ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 концу 2 класса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ЫЕ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У учащихся будет сформировано: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положительное отношение и интерес к урокам математики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 умение признавать собственные ошибки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оценивать собственные успехи в освоении вычислительных навыков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могут быть </w:t>
      </w:r>
      <w:proofErr w:type="gramStart"/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сформированы</w:t>
      </w:r>
      <w:proofErr w:type="gramEnd"/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мение оценивать трудность заданий, предложенных для выполнения по выбору учащегося (материалы рубрики «Выбираем, чем заняться»); </w:t>
      </w:r>
    </w:p>
    <w:p w:rsidR="005F5475" w:rsidRPr="002D4D9F" w:rsidRDefault="00E56469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F5475"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опоставлять собственную оценку своей деятельности с оценкой её товарищами, учителем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восприятие математики как части общечеловеческой культуры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Е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ять устно сложение и вычитание чисел в пределах 100 с переходом через десяток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ять табличное умножение и деление чисел на 2, 3, 4 и 5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ять арифметические действия с числом 0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правильно употреблять в речи названия компонентов сложения (слагаемые), вычитания (уменьшаемое, вычитаемое) и умножения (множители), а также числовых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й (произведение, частное)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определять последовательность действий при вычислении значения числового выражения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измерять длину заданного отрезка и выражать её в сантиметрах и в миллиметрах; чертить с помощью линейки отрезок заданной длины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ть свойства сторон прямоугольника при вычислении его периметра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ть площадь прямоугольника (в условных единицах с опорой на иллюстрации)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различать прямой, острый и тупой углы; распознавать прямоугольный треугольник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ть время по часам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ять табличное умножение и деление чисел на 6, 7, 8, 9, 10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решать текстовые задачи в 2–3 действия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составлять выражение по условию задачи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вычислять значение числового выражения в несколько действий рациональным способом (с помощью изученных свой</w:t>
      </w:r>
      <w:proofErr w:type="gramStart"/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ств сл</w:t>
      </w:r>
      <w:proofErr w:type="gramEnd"/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ожения, вычитания и умножения)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округлять данные, полученные путем измерения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Е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улятивные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держивать цель учебной деятельности на уроке (с опорой на ориентиры, данные учителем) и </w:t>
      </w:r>
      <w:proofErr w:type="spellStart"/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опорой на развороты проектной деятельности)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ть результаты вычислений с помощью обратных действий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планировать собственную вычислительную деятельность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ланировать собственную </w:t>
      </w:r>
      <w:proofErr w:type="spellStart"/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ую</w:t>
      </w:r>
      <w:proofErr w:type="spellEnd"/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ь (в рамках проектной деятельности) с опорой на шаблоны в рабочих тетрадях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знавательные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существенное и несущественное в условии задачи; составлять краткую запись условия задачи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ть схемы при решении текстовых задач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наблюдать за свойствами чисел, устанавливать закономерности в числовых выражениях и использовать их при вычислениях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ять вычисления по аналогии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соотносить действия умножения и деления с геометрическими моделями (площадью прямоугольника)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вычислять площадь многоугольной фигуры, разбивая её на прямоугольники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сопоставлять условие задачи с числовым выражением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сравнивать разные способы вычислений, решения задач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комбинировать данные при выполнении задания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ориентироваться в рисунках, схемах, цепочках вычислений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ориентироваться в календаре (недели, месяцы, рабочие и выходные дни)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пользоваться справочными материалами, помещёнными в учебнике (таблицами сложения и умножения, именным указателем)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муникативные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овывать взаимопроверку выполненной работы;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высказывать своё мнение при обсуждении задания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D9F">
        <w:rPr>
          <w:rFonts w:ascii="Times New Roman" w:eastAsia="Calibri" w:hAnsi="Times New Roman" w:cs="Times New Roman"/>
          <w:sz w:val="24"/>
          <w:szCs w:val="24"/>
          <w:lang w:eastAsia="ru-RU"/>
        </w:rPr>
        <w:t>- 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5F5475" w:rsidRPr="002D4D9F" w:rsidRDefault="005F5475" w:rsidP="005F54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475" w:rsidRPr="002D4D9F" w:rsidRDefault="005F5475" w:rsidP="005F54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5475" w:rsidRPr="002D4D9F" w:rsidRDefault="005F5475" w:rsidP="005F54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6469" w:rsidRDefault="00E56469" w:rsidP="00E564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D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ограмма: </w:t>
      </w:r>
      <w:r w:rsidRPr="002D4D9F">
        <w:rPr>
          <w:rFonts w:ascii="Times New Roman" w:eastAsia="Calibri" w:hAnsi="Times New Roman" w:cs="Times New Roman"/>
          <w:sz w:val="24"/>
          <w:szCs w:val="24"/>
        </w:rPr>
        <w:t>Планета Знаний. Математика. М.И.Башмаков; М.Г.Нефёдова. Традиционная система. Программы общеобразовательных учреждений. Начальная школа. 1-4 классы. УМК «Планета Знаний». М.: АСТ, «</w:t>
      </w:r>
      <w:proofErr w:type="spellStart"/>
      <w:r w:rsidRPr="002D4D9F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2D4D9F">
        <w:rPr>
          <w:rFonts w:ascii="Times New Roman" w:eastAsia="Calibri" w:hAnsi="Times New Roman" w:cs="Times New Roman"/>
          <w:sz w:val="24"/>
          <w:szCs w:val="24"/>
        </w:rPr>
        <w:t>». 2012г.</w:t>
      </w:r>
    </w:p>
    <w:p w:rsidR="00E56469" w:rsidRPr="002D4D9F" w:rsidRDefault="00E56469" w:rsidP="00E564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469" w:rsidRPr="002D4D9F" w:rsidRDefault="00E56469" w:rsidP="00E564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D9F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Учебники и учебные </w:t>
      </w:r>
      <w:proofErr w:type="spellStart"/>
      <w:r w:rsidRPr="002D4D9F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пособия:</w:t>
      </w:r>
      <w:r w:rsidRPr="002D4D9F">
        <w:rPr>
          <w:rFonts w:ascii="Times New Roman" w:eastAsia="Calibri" w:hAnsi="Times New Roman" w:cs="Times New Roman"/>
          <w:spacing w:val="1"/>
          <w:sz w:val="24"/>
          <w:szCs w:val="24"/>
        </w:rPr>
        <w:t>М.И.Башмаков</w:t>
      </w:r>
      <w:proofErr w:type="spellEnd"/>
      <w:r w:rsidRPr="002D4D9F">
        <w:rPr>
          <w:rFonts w:ascii="Times New Roman" w:eastAsia="Calibri" w:hAnsi="Times New Roman" w:cs="Times New Roman"/>
          <w:spacing w:val="1"/>
          <w:sz w:val="24"/>
          <w:szCs w:val="24"/>
        </w:rPr>
        <w:t>, М.Г.Нефёдова. «Математика». В 2-х частях -  М.: АСТ, «</w:t>
      </w:r>
      <w:proofErr w:type="spellStart"/>
      <w:r w:rsidRPr="002D4D9F">
        <w:rPr>
          <w:rFonts w:ascii="Times New Roman" w:eastAsia="Calibri" w:hAnsi="Times New Roman" w:cs="Times New Roman"/>
          <w:spacing w:val="1"/>
          <w:sz w:val="24"/>
          <w:szCs w:val="24"/>
        </w:rPr>
        <w:t>Астрель</w:t>
      </w:r>
      <w:proofErr w:type="spellEnd"/>
      <w:r w:rsidRPr="002D4D9F">
        <w:rPr>
          <w:rFonts w:ascii="Times New Roman" w:eastAsia="Calibri" w:hAnsi="Times New Roman" w:cs="Times New Roman"/>
          <w:spacing w:val="1"/>
          <w:sz w:val="24"/>
          <w:szCs w:val="24"/>
        </w:rPr>
        <w:t>».  2012г.</w:t>
      </w:r>
    </w:p>
    <w:p w:rsidR="00E56469" w:rsidRDefault="00E56469" w:rsidP="00E56469">
      <w:pPr>
        <w:shd w:val="clear" w:color="auto" w:fill="FFFFFF"/>
        <w:spacing w:after="0" w:line="240" w:lineRule="auto"/>
        <w:ind w:left="10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D4D9F">
        <w:rPr>
          <w:rFonts w:ascii="Times New Roman" w:eastAsia="Calibri" w:hAnsi="Times New Roman" w:cs="Times New Roman"/>
          <w:spacing w:val="2"/>
          <w:sz w:val="24"/>
          <w:szCs w:val="24"/>
        </w:rPr>
        <w:t>М.Г.Нефёдова. Рабочая тетрадь к учебнику «Математика».  В 2-х частях – М.: АСТ, «</w:t>
      </w:r>
      <w:proofErr w:type="spellStart"/>
      <w:r w:rsidRPr="002D4D9F">
        <w:rPr>
          <w:rFonts w:ascii="Times New Roman" w:eastAsia="Calibri" w:hAnsi="Times New Roman" w:cs="Times New Roman"/>
          <w:spacing w:val="2"/>
          <w:sz w:val="24"/>
          <w:szCs w:val="24"/>
        </w:rPr>
        <w:t>Астрель</w:t>
      </w:r>
      <w:proofErr w:type="spellEnd"/>
      <w:r w:rsidRPr="002D4D9F">
        <w:rPr>
          <w:rFonts w:ascii="Times New Roman" w:eastAsia="Calibri" w:hAnsi="Times New Roman" w:cs="Times New Roman"/>
          <w:spacing w:val="2"/>
          <w:sz w:val="24"/>
          <w:szCs w:val="24"/>
        </w:rPr>
        <w:t>». 2010г.</w:t>
      </w:r>
    </w:p>
    <w:p w:rsidR="00E56469" w:rsidRPr="002D4D9F" w:rsidRDefault="00E56469" w:rsidP="00E56469">
      <w:pPr>
        <w:shd w:val="clear" w:color="auto" w:fill="FFFFFF"/>
        <w:spacing w:after="0" w:line="240" w:lineRule="auto"/>
        <w:ind w:left="10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5F5475" w:rsidRPr="002D4D9F" w:rsidRDefault="00E56469" w:rsidP="00E564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D9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Методические    пособия    для    учителя:    </w:t>
      </w:r>
      <w:r w:rsidRPr="002D4D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.И.Башмаков. </w:t>
      </w:r>
      <w:r w:rsidRPr="002D4D9F">
        <w:rPr>
          <w:rFonts w:ascii="Times New Roman" w:eastAsia="Calibri" w:hAnsi="Times New Roman" w:cs="Times New Roman"/>
          <w:spacing w:val="1"/>
          <w:sz w:val="24"/>
          <w:szCs w:val="24"/>
        </w:rPr>
        <w:t>Обучение во 2 классе по учебнику «Математика». - М.: АСТ, «</w:t>
      </w:r>
      <w:proofErr w:type="spellStart"/>
      <w:r w:rsidRPr="002D4D9F">
        <w:rPr>
          <w:rFonts w:ascii="Times New Roman" w:eastAsia="Calibri" w:hAnsi="Times New Roman" w:cs="Times New Roman"/>
          <w:spacing w:val="1"/>
          <w:sz w:val="24"/>
          <w:szCs w:val="24"/>
        </w:rPr>
        <w:t>Астрель</w:t>
      </w:r>
      <w:proofErr w:type="spellEnd"/>
      <w:r w:rsidRPr="002D4D9F">
        <w:rPr>
          <w:rFonts w:ascii="Times New Roman" w:eastAsia="Calibri" w:hAnsi="Times New Roman" w:cs="Times New Roman"/>
          <w:spacing w:val="1"/>
          <w:sz w:val="24"/>
          <w:szCs w:val="24"/>
        </w:rPr>
        <w:t>». 2012</w:t>
      </w:r>
    </w:p>
    <w:p w:rsidR="005F5475" w:rsidRPr="002D4D9F" w:rsidRDefault="005F5475" w:rsidP="005F54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5475" w:rsidRPr="002D4D9F" w:rsidRDefault="005F5475" w:rsidP="005F54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5475" w:rsidRPr="002D4D9F" w:rsidRDefault="005F5475" w:rsidP="005F54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5475" w:rsidRPr="002D4D9F" w:rsidRDefault="005F5475" w:rsidP="005F54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5475" w:rsidRPr="002D4D9F" w:rsidRDefault="005F5475" w:rsidP="005F54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6469" w:rsidRDefault="00E56469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_Toc338628432"/>
    </w:p>
    <w:p w:rsidR="00E56469" w:rsidRDefault="00E56469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56469" w:rsidRDefault="00E56469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56469" w:rsidRDefault="00E56469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56469" w:rsidRDefault="00E56469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56469" w:rsidRDefault="00E56469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56469" w:rsidRDefault="00E56469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56469" w:rsidRDefault="00E56469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56469" w:rsidRDefault="00E56469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2B46B1" w:rsidRDefault="002B46B1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F5475" w:rsidRPr="002D4D9F" w:rsidRDefault="005F5475" w:rsidP="005F5475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4" w:name="_GoBack"/>
      <w:bookmarkEnd w:id="4"/>
      <w:r w:rsidRPr="002D4D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атематика. М.И.Башмаков, М.Г.Нефёдова. 2 класс. УМК «Планета Знаний»</w:t>
      </w:r>
      <w:bookmarkEnd w:id="2"/>
      <w:bookmarkEnd w:id="3"/>
    </w:p>
    <w:p w:rsidR="005F5475" w:rsidRPr="002D4D9F" w:rsidRDefault="00E56469" w:rsidP="005F54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271937537"/>
      <w:bookmarkStart w:id="6" w:name="_Toc271937891"/>
      <w:r>
        <w:rPr>
          <w:rFonts w:ascii="Times New Roman" w:eastAsia="Calibri" w:hAnsi="Times New Roman" w:cs="Times New Roman"/>
          <w:b/>
          <w:sz w:val="24"/>
          <w:szCs w:val="24"/>
        </w:rPr>
        <w:t>68  часов (2 часа в неделю</w:t>
      </w:r>
      <w:proofErr w:type="gramStart"/>
      <w:r w:rsidR="005F5475" w:rsidRPr="002D4D9F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  <w:bookmarkEnd w:id="5"/>
      <w:bookmarkEnd w:id="6"/>
      <w:proofErr w:type="gramEnd"/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6"/>
        <w:gridCol w:w="2885"/>
        <w:gridCol w:w="1622"/>
        <w:gridCol w:w="3470"/>
        <w:gridCol w:w="3355"/>
        <w:gridCol w:w="2704"/>
      </w:tblGrid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УД)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тная связь</w:t>
            </w:r>
          </w:p>
        </w:tc>
      </w:tr>
      <w:tr w:rsidR="002D4D9F" w:rsidRPr="002D4D9F" w:rsidTr="005F5475">
        <w:tc>
          <w:tcPr>
            <w:tcW w:w="986" w:type="dxa"/>
            <w:shd w:val="clear" w:color="auto" w:fill="F2F2F2"/>
          </w:tcPr>
          <w:p w:rsidR="005F5475" w:rsidRPr="002D4D9F" w:rsidRDefault="005F5475" w:rsidP="00974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5"/>
            <w:shd w:val="clear" w:color="auto" w:fill="F2F2F2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ы знаем о числах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F5475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исуем цифры</w:t>
            </w:r>
            <w:r w:rsidR="009748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488B" w:rsidRPr="002D4D9F" w:rsidRDefault="0097488B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ычисляем в пределах десятка</w:t>
            </w:r>
          </w:p>
        </w:tc>
        <w:tc>
          <w:tcPr>
            <w:tcW w:w="1622" w:type="dxa"/>
          </w:tcPr>
          <w:p w:rsidR="005F5475" w:rsidRPr="002D4D9F" w:rsidRDefault="0097488B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с.3-7</w:t>
            </w:r>
            <w:r w:rsidR="005F5475"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название цифр, чтение и запись; чётные и нечётные цифры; обозначение цифрами чисел; состав однозначных чисел.</w:t>
            </w:r>
          </w:p>
          <w:p w:rsidR="0097488B" w:rsidRPr="002D4D9F" w:rsidRDefault="0097488B" w:rsidP="0097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ить приемы вычислений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7488B" w:rsidRPr="002D4D9F" w:rsidRDefault="0097488B" w:rsidP="0097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щью таблицы сложения, с помощью числового луча и числового ряда, с помощью перестановки чисел в сумме, с опорой на знание состава однозначных чисел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устные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100 без перехода через десяток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я единиц, десятков, сотен в современной записи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, записывать и 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узначные числ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я единиц, десятков, сотен в современной записи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, записывать и 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узначные числ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нахождение суммы, остатка, увеличения/уменьшения </w:t>
            </w:r>
            <w:r w:rsidRPr="002D4D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колько единиц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 задачи в соответствии с условием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*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суж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знаков символов (букв, цифр, нот) в языке, математике, музыке.</w:t>
            </w:r>
            <w:proofErr w:type="gramEnd"/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ы, которые использовали разные народы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думывать знак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обозначения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ого предмета (единицы), десяти предметов (десятка);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ные обозначения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шифровы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а, записанные с помощью пиктограмм, и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шиф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гические задачи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граммы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пределять работу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выполнении заданий в паре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един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ные результаты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Формировать умение пользоваться справочником в учебнике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ираем группы. 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8-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: названия круглых чисел, чтение, запись. Знакомство с числами сто, тысяча, запись их цифрами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974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читаем десяткам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0-1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записью цифрами нескольких сотен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и сравниваем числ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с.12-15 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нятием «верное неравенство». Повторить способы сравнения чисел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ваем числ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4-1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способы сравнения чисел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ить с понятием «верное неравенство»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уровень знаний на начало учебного года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лять полученные навыки, формировать умение выполнять работу над ошибками. 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Формировать умение выполнять самопроверку и самоконтроль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авляем и вычитаем однозначное число.</w:t>
            </w:r>
          </w:p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8-1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сложение и вычитание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узначного и однозначного чисел без перехода через десяток.</w:t>
            </w:r>
            <w:proofErr w:type="gramEnd"/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устные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100 без перехода через десяток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1–2 действия на сложение и вычитание (рабочая тетрадь)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читаем до ст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 с.20-2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сложение и вычитание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узначных чисел без перехода через десяток, использование схем при решении задач; формирование умения составлять краткую запись условия задачи. Формирование умений восстанавливать задачу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схеме и рисунку, краткой записи и рисунку, записи решения и рисунку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станавливать закономернос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аналоги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и умения вычислять в пределах 10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авл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ущенные цифры в равенствах и неравенства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закономернос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чередовании чисел и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долж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д чисел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е задачи на числовом луч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иентироватьс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аблице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авл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е задачи по табличным данным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олн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уск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бин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 для получения заданной суммы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й диктант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инцессы </w:t>
            </w:r>
            <w:proofErr w:type="spell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Турандот</w:t>
            </w:r>
            <w:proofErr w:type="spellEnd"/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22-2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использовать схемы при решении задач; формировать умение составлять краткую запись условия задач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ем задач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24-2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восстанавливать задачу по схеме и рисунку, краткой записи и рисунку, записи решения и рисунку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емь раз отмерь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26-2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понятия: длина, площадь, объём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понятиями «единичный отрезок», «единичный квадрат», «единичный куб».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длину </w:t>
            </w:r>
            <w:proofErr w:type="gramStart"/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ломаной</w:t>
            </w:r>
            <w:proofErr w:type="gramEnd"/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, периметр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ногоугольника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единичных отрезка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площад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их фигур в единичных квадрата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объём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их фигур в единичных кубика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иентироватьс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исунке-схем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относ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у пути, выраженную в разных единицах (метрах, шагах)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ак считали в древност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28-2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й об истории происхожд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временных цифр, закреплять навыки сложения в пределах 100 без перехода через десяток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Записы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 цифрам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кладывать и вычит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а в пределах 100 без перехода через разряд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 и результаты вычислений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1–2 действия на увеличение/уменьшение </w:t>
            </w:r>
            <w:r w:rsidRPr="002D4D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колько единиц, нахождение суммы (рабочая тетрадь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ьный ответ из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и интересы и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из вариативной части (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шифровы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; у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аств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чебных играх,</w:t>
            </w:r>
            <w:proofErr w:type="gramEnd"/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авлива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черёдность действий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блюдая правила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ния при работе в парах;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торные и логические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;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устанавливать закономернос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аналогии)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тренажер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30-3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решать задачи, находить значения выражений, используя полученные знания. Упражнять в умении решать арифметические задачи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  <w:shd w:val="clear" w:color="auto" w:fill="F2F2F2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.</w:t>
            </w:r>
          </w:p>
        </w:tc>
        <w:tc>
          <w:tcPr>
            <w:tcW w:w="14036" w:type="dxa"/>
            <w:gridSpan w:val="5"/>
            <w:shd w:val="clear" w:color="auto" w:fill="F2F2F2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до 20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очему 20?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36-3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ить сложение и вычитание в пределах 20 без перехода через десяток. 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кладывать и вычит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а в пределах 20 c переходом через десяток: 1) с опорой на таблицу сложения; 2) с опорой на состав числа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; 3) дополняя одно из слагаемых до десятк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кладывать числа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ональным способом, группируя слагаемы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-3 действия на увеличение/уменьшение </w:t>
            </w:r>
            <w:r w:rsidRPr="002D4D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колько единиц, нахождение суммы и остатка (рабочая тетрадь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краткую запис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задач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относить модел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исунки, геометрические фигуры) с числами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монстр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оделях состав чисел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шебная таблиц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38-3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с использованием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блицы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я при вычисления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с переходом через десяток с помощью таблицы сложения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Двенадцать месяцев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40-4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с переходом через десяток на основе знания состава числа 12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умме XV.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42-4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с переходом через десяток на основе знания состава числа 15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От года до полутор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44-4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с переходом через десяток на основе знания состава чисел 12, 15 и 18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 девяткой работать легко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46-4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с числом 9 и вычитание числа 9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округ дюжины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48-4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с переходом через десяток в пределах 13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кладывать и вычитать числа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20, ориентируясь на запоминание, наглядность, свойства чисел, свойства арифметических действий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авл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ущенные числа в равенства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–3 действия на нахождение суммы, остатка, слагаемого (рабочая тетрадь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свойствами чисел при сложении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лать выводы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сли одно слагаемое увеличить/уменьшить на 1, то и сумма увеличится/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ится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; при сложении соседних чисел получается нечётное число)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наблюдений при сложении чисел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50-5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выполнять задания самостоятельной работы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четверть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выполнять задания контрольной работы, используя полученные умения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Две недел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52-5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с переходом через десяток на основе знания состава числа 14. Формировать временные представления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ругом 16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54-5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 умение 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с переходом через десяток в пределах 16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диктант</w:t>
            </w:r>
          </w:p>
        </w:tc>
      </w:tr>
      <w:tr w:rsidR="002D4D9F" w:rsidRPr="002D4D9F" w:rsidTr="005F5475">
        <w:tc>
          <w:tcPr>
            <w:tcW w:w="986" w:type="dxa"/>
            <w:shd w:val="clear" w:color="auto" w:fill="D9D9D9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Между 16 и 18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56-5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с переходом через десяток в пределах 18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суж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анализе условия текстовых задач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бинировать данны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ешении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тандартных задач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лаг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ные варианты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ые способы заплатить требуемую сумму при покупк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иентироватьс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календаре (дни недели, даты, рабочие и выходные дни)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иентироватьс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исунках, схемах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шрут на рисунке-схеме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го длину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ыемаршруты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свои ум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ладывать числа с переходом через десяток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ганизовы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проверку при отработке вычислений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  <w:shd w:val="clear" w:color="auto" w:fill="auto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85" w:type="dxa"/>
            <w:shd w:val="clear" w:color="auto" w:fill="auto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От 16 до 20</w:t>
            </w:r>
          </w:p>
        </w:tc>
        <w:tc>
          <w:tcPr>
            <w:tcW w:w="1622" w:type="dxa"/>
            <w:shd w:val="clear" w:color="auto" w:fill="auto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58-59</w:t>
            </w:r>
          </w:p>
        </w:tc>
        <w:tc>
          <w:tcPr>
            <w:tcW w:w="3470" w:type="dxa"/>
            <w:shd w:val="clear" w:color="auto" w:fill="auto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с переходом через десяток в пределах 20.</w:t>
            </w:r>
          </w:p>
        </w:tc>
        <w:tc>
          <w:tcPr>
            <w:tcW w:w="3355" w:type="dxa"/>
            <w:vMerge/>
            <w:shd w:val="clear" w:color="auto" w:fill="auto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календарем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60-6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умение выполнять сложение и вычитание с переходом через десяток в пределах 20, формировать умение составлять краткую запись к задаче 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ешаем задач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62-6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лять умения выполнять сложение и вычитание в пределах 20 с переходом через 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, решать арифметические задачи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ение и вычитание до 20»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лять умения использовать полученные знания на практике, выполнять сложение и вычитани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чисел в пределах 20 с переходом через 10»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  <w:shd w:val="clear" w:color="auto" w:fill="D9D9D9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.</w:t>
            </w:r>
          </w:p>
        </w:tc>
        <w:tc>
          <w:tcPr>
            <w:tcW w:w="14036" w:type="dxa"/>
            <w:gridSpan w:val="5"/>
            <w:shd w:val="clear" w:color="auto" w:fill="D9D9D9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геометрия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словарь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70-7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названия геометрических фигур, изученных в 1 классе. Отработка умений выполнять сложение и вычитание с переходом через десяток в пределах 20.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угольники, называть их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ину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ямые, острые и тупые углы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рт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ямой угол с помощью угольника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ые, остроугольные и тупоугольные треугольник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площад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угольника в единичных квадратах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72-7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геометрических фигур на рисунках. Формировать умения чертить линии и геометрические фигуры с помощью линейки. Развивать пространственных представлений. Отработка вычислительных навыков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нироватьс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вычислениях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ения с одинаковым значением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–3 действия на увеличение/уменьшение, нахождение слагаемого, суммы, остатка (рабочая тетрадь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спомин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ния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их</w:t>
            </w:r>
            <w:proofErr w:type="gramEnd"/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гур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варик «название фигуры — рисунок»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метрические фигуры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лен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х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унке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метрические фигуры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и различия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рез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ие фигуры в соответствии с условием задания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чертёж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инструкцией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давать маршрут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я с помощью обозначений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рослеживать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ный маршрут (при работе в парах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след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тейшие свойства четырёхугольников: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мер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роны и диагонали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делать выводы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х на других фигурах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драт и ромб с помощью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.74-7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видами углов (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стрый, тупой) и различение их на рисунках.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чертить прямые углы с помощью угольника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роектируем парк Винни-Пух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78-7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некоторыми свойствами сторон и углов четырехугольников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80-8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видами треугольников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ый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строугольный, тупоугольный) и различение их на рисунках. Отработка вычислительных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ейшие геометрические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ы и их свойств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периметр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драта, прямоугольник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нироватьс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числениях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ения с одинаковым значением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–3 действия на сложение и вычитание (рабочая тетрадь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ямые, острые, тупые углы на сложном чертеже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метрические фигуры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зна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е об истории математики из учебника (рубрики «Разворот истории», «У нас в гостях») и дополнительных источников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суж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ы выполнения задания с товарищем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. Контрольная работа по теме.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  <w:shd w:val="clear" w:color="auto" w:fill="F2F2F2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ч.</w:t>
            </w:r>
          </w:p>
        </w:tc>
        <w:tc>
          <w:tcPr>
            <w:tcW w:w="14036" w:type="dxa"/>
            <w:gridSpan w:val="5"/>
            <w:shd w:val="clear" w:color="auto" w:fill="F2F2F2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сления в пределах 100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ладываем и вычитаем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азрядам.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90-9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понятием «разряд»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: сложение и вычитание двузначных чисел без перехода через десяток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формой записи вычислений столбиком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кладывать и вычит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узначные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 по разрядам: 1) устно; 2) записывая вычисления в строчку; 3) записывая вычисления в столбик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рациональным способом (дополняя одно из слагаемых до десятка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1%2 действия на нахождени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аемого, вычитаемого, остатка (рабочая тетрадь)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ую запись условия задач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е задачи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брасы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ущественное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ественные данны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е задачи на схеме «целое — части»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сть краткой записи и схемы при решении нетиповых задач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мерность в столбиках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ров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ения по аналогии.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сстанавл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формированные равенства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лаг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ые варианты решения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гноз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сложения (количество десятков в ответе)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Оценивать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мму денег, необходимую для покупк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иентироватьс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аблицах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олн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стые клетки в таблиц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шифровы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уманное слово (соотносить результаты вычислений с буквами с помощью шифра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суж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решении числовых ребусов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ё решени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лаг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ные способы вычисления суммы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й способ со способом товарища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сть способа сложения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Тренируемся в вычислениях.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92-9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сложение и вычитание двузначных чисел без перехода через десяток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ходим через разряд.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94-9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ум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двузначных чисел с переходом через десяток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кладываем двузначные числ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96-9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выполнять сложение с переходом через десяток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Дополняем до десятк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98-9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рациональным способом сложения чисел с переходом через десяток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способ вычисления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00-10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ния выполнять сложение двузначных чисел с переходом через десяток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след за сложением идет вычитани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04-10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выполнять вычитание из круглого числа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суж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вычитании чисел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освязь сложения и вычитания при вычислениях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алгоритм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числений в столбик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вычитания сложением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 и величины, отвечая на вопрос: «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льше/меньше?»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ыми способами.</w:t>
            </w:r>
          </w:p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е задачи вопросом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Занимаем десяток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06-10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умения выполнять вычитание однозначного числа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узначного с переходом через десяток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полугоди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?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08-10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умения решать текстовые задачи на разностное сравнение. Закрепление умения выполнять вычитание однозначного числа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узначного с переходом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рез десяток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огноз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вычитания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десятков в ответе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хемы, иллюстрирующие вычитани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переходом через десяток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яде случаев рисунки как источник данных, необходимых для решения задач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хему числовыми данными и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у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е нетиповой задачи произвольной схемой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ткую запись условия взаимообратных задач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их решением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делать выводы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по аналогии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да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 товарищу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рактическим содержанием, приближенным к реальности (ситуация покупки, подсчёта сдачи, оценивания стоимости покупки</w:t>
            </w:r>
            <w:proofErr w:type="gramEnd"/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ычитаем и переходим через разряд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10-11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умения выполнять вычитание двузначного числа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узначного с переходом через десяток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Туда и обратно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12-11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редставлений о тесной связи действий сложения и вычитания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обратными задачам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выполнять вычитание чисел с переходом через десяток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м вычитать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14-11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полученные навыки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кладывать и вычит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узначные числа в пределах 100 с переходом через десяток (устно и письменно).</w:t>
            </w:r>
          </w:p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разностное сравнение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полугодие</w:t>
            </w:r>
          </w:p>
        </w:tc>
      </w:tr>
      <w:tr w:rsidR="002D4D9F" w:rsidRPr="002D4D9F" w:rsidTr="005F5475">
        <w:tc>
          <w:tcPr>
            <w:tcW w:w="986" w:type="dxa"/>
            <w:shd w:val="clear" w:color="auto" w:fill="BFBFBF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ч</w:t>
            </w:r>
          </w:p>
        </w:tc>
        <w:tc>
          <w:tcPr>
            <w:tcW w:w="14036" w:type="dxa"/>
            <w:gridSpan w:val="5"/>
            <w:shd w:val="clear" w:color="auto" w:fill="BFBFBF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новыми действиями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умножени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3-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о действии умножения. Запис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ы одинаковых слагаемых с помощью знака умножения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 умножения для записи суммы одинаковых слагаемых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ие чисел с помощью сложения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исывать решени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двумя способами (используя сложение и умножение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авл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пущенные числа в равенствах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ность записанных равенств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ереместительным свойством умножения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думы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у на нахождение произведения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Что вдоль, что поперек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6-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понятиями «множители», «произведение»; переместительное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о умножения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 знак умножения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8-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использова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 умножения при записи суммы одинаковых слагаемых, применять перестановку множителей при вычислениях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двое больш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0-1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увеличива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 вдвое и различать операции «увеличить на 2» и «увеличить в два раза».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велич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 (величины) вдво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овину числа подбором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исы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с помощью знака деления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оловин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2-1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о делении. Знакомство со знаком деления. Формирование умения уменьша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 вдвое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/уменьшение «на 2» и «в 2 раза»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вычислений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увеличение/уменьшение в 2 раз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Делить на равные части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1) число, подбирая ответ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одинаковые слагаемые); 2) отрезок на глаз, проверяя себя измерениям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Доказывать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то умножение и деление — взаимообратные действия, составляя равенств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 свойством чётных чисел «делиться на 2»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Делим на равные част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4-1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о делении на равные части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ак раздать лакомство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6-1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редставления о делении как действии, обратном умножению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се четыре действия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8-1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 представления о смысле четырёх арифметических действий. Знакомство с правилами умножения чисел на 0 и 1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произведени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сложения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величивать/уменьш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а в 2 раза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умножени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числами 0 и 1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деления, зная результат умножения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 действия (без скобок) с действиями 1 и 2 ступени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увеличение/уменьшение в 2 раза и на 2, нахождение произведения (с помощью сложения), деления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 и по содержанию (подбором)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в задачах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20-2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й выбира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ифметическое действие в соответствии со смыслом текстовой задачи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22-2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графическим способом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я комбинаторных задач и с представлением данных в виде таблицы. Формирование первоначальных представлений о решени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бинаторных задач с помощью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я.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24-3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атывать полученные навыки вычислений. Формировать умение работать с указателем имен в конце учебника, находить сведения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зна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пособах вычислений в Древнем Египт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войством умножения (если увеличить один множитель в 2 раза, а другой уменьшить в 2 раза, то результат не изменится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след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йства чисел 0 и 1 (умножение на 0 и на 1)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след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площади квадрата при увеличении его сторон в 2 раз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тандартные задачи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бинировать данны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пары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данных с помощью графов, таблиц, перебором) в соответствии с условием задания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ычисляем по-разному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ать за свойствами умножения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е задач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решать нестандартные задачи, устанавливать закономерности в ряду чисел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  <w:shd w:val="clear" w:color="auto" w:fill="BFBFBF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</w:t>
            </w:r>
          </w:p>
        </w:tc>
        <w:tc>
          <w:tcPr>
            <w:tcW w:w="14036" w:type="dxa"/>
            <w:gridSpan w:val="5"/>
            <w:shd w:val="clear" w:color="auto" w:fill="BFBFBF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е величин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реди величин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32-3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я представлений о величинах (время, расстояние, объём, масса) и названиях единиц измерения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мер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ины отрезков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х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рт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езки заданной длины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евод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тиметры в миллиметры и обратно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площад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ика по числовым данным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сложение и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ычитани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100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умножения (сложением) и деления (подбором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авл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по табличным данным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ав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 к задаче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е задачи с табличной формой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олн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у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разностное сравнение, определение длительности событий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Измеряем длину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34-3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уализация знаний учащихся: названия единиц измерения длины. Формирование первоначальных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ставлений о метрических соотношениях между единицами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ы. Сантиметр и миллиметр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ычисляем расстояни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36-3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ранственных</w:t>
            </w:r>
            <w:proofErr w:type="gramEnd"/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й и первоначальных представлений о скорости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ычисляем площадь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38-3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названиями единиц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и. Формирование представлений о вычислении площади прямоугольника с помощью умножения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ы измерения и названия величин (время, длина, масса, температура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иентироватьс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итуации равномерного прямолинейного движения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объекта на схем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умени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ять площадь прямоугольника при решении задач с практическим содержанием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емя по часам, длительность событий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иентироватьс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 времени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ение суток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след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ые закономерности на геометрических моделя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зна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ую информацию, задавая вопросы старшим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ния из вариативной части: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след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исимость между скоростью, временем, расстоянием;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решать</w:t>
            </w:r>
          </w:p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м время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40-4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временн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представлений, умений определять время по часам,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тельность событий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диспетчерам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42-4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временн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представлений: длительность событий; соотнесение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емени событий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еменем суток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44-4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ем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45-5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  <w:shd w:val="clear" w:color="auto" w:fill="BFBFBF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 ч.</w:t>
            </w:r>
          </w:p>
        </w:tc>
        <w:tc>
          <w:tcPr>
            <w:tcW w:w="14036" w:type="dxa"/>
            <w:gridSpan w:val="5"/>
            <w:shd w:val="clear" w:color="auto" w:fill="BFBFBF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мся умножать и делить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52-5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таблицей умножения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ать за числами, расположенными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аблице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чисел с площадью (числом клеток) соответствующего прямоугольник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–3 действия (без скобок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у умножения в качестве справочника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чные случаи умножения на прямоугольник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числовыми закономерностями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вадраты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54-5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мнить квадраты чисел 1, 2, 3,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 5 (без терминологии)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азрезаем квадраты на част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56-5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редставления о делении числа на 1 и на себя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множаем и делим на 2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58-5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умения учащихся удваивать числа и делить пополам. Составить таблицы умножения на 2. Знакомство с признаком деления чисел на 2. Формировать умений решать текстовые задачи на деление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мостоятельно состав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у умножения на 2, на 3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ножать и дел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а на 2 и на 3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обратные случаи умножения и деления чисел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–3 действия (без скобок)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множаем и делим на 3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60-6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таблицы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ножения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Формировать умение умножать и делить числа на 3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1 действие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нахождение произведения, деление на части, деление по содержанию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чные случаи умножения на прямоугольник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схем задачи на делени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числовыми закономерностями, использовать их при вычисления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труднич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товарищами при работе в паре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Двойки и тройк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62-6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выполнять умножение и деление чисел на основе знания таблицы умножения на 2 и на 3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Тройки и двойк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64-6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ервичные представления об операциях увеличения и уменьшения чисел в несколько раз. Формирование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й выполнять умножение и деление чисел на основе знания таблицы умножения на 2 и на 3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мостоятельно состав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у умножения на 4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ножать и дел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а на 4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обратные случаи умножения иделения чисел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–3 действия (без скобок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чевые обороты «увеличение/ уменьшение </w:t>
            </w:r>
            <w:r w:rsidRPr="002D4D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…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сколько единиц)»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читаем четверкам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66-6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умножать на 4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Как разделить число на 4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68-6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делить на 4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нахождение произведения, деление на части, деление по содержанию, на увеличение/уменьшение </w:t>
            </w:r>
            <w:r w:rsidRPr="002D4D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колько единиц» и </w:t>
            </w:r>
            <w:r w:rsidRPr="002D4D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колько раз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бличные случаи умножения на прямоугольник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след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площади прямоугольника при увеличении его сторон вдво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числовыми закономерностями, использовать их при вычисления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авли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 табличным данным, по схемам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70-7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величиваем, уменьшаем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72-7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увеличивать и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ьшать числа в несколько раз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…в несколько раз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74-7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умение выполнять умножение и деление чисел в пределах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Формирование умений решать задачи на увеличение и уменьшение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чет пятеркам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76-7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таблицы умножения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Формирование умений выполнять умножение и деление чисел на 5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мостоятельно состав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у умножения на 5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ножать и дел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а на 5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обратные случаи умноженияи деления чисел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–3 действия (без скобок)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Опять 25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78-7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 умение выполнять умножение и деление чисел на 5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Тренируемся в вычислениях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80-8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выполнять умножение и деление чисел на 2, 3, 4 и 5.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числовыми закономерностями, использовать их при вычисления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труднич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товарищами при работе в пар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информацию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взрослых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множаем и делим на 10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82-8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приемами умножения и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ления чисел на 10. Формировать умение выполнять умножение и деление на основе знания таблицы умножения до 5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множать и дел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 в пределах 50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оотноси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обратные случаи умножения и деления чисел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–3 действия (без скобок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 действия (увеличение/уменьшение в несколько раз, нахождение суммы, разностное сравнение)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84-8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ешаем задачи по действиям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86-8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решать задачи в два действия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числовыми закономерностями, использовать их при вычислениях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в 2 действия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е задачи на схеме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зна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пособах вычислений в Древнем Вавилон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бин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для проведения вычислений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ния из вариативной части: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ры и числовые ребусы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цепочке,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ис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ики заданной площади,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а;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андартные задачи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множаем на 9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88-8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е выпол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на основе знания таблицы умножения до 5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Большие квадраты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90-9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квадратами чисел 6, 7,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 9 и 10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а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92-9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о случаями умножения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· 7, 6 · 8 и 7 · 8. Формировать умения выполнять умножение и деление на основе знания таблицы умножения до 5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Еще раз про делени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94-9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выполнять деление чисел на основе знания таблицы умножения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 геометри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96-9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применять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ие таблицы умножения при решении нестандартных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98-105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  <w:shd w:val="clear" w:color="auto" w:fill="BFBFBF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.</w:t>
            </w:r>
          </w:p>
        </w:tc>
        <w:tc>
          <w:tcPr>
            <w:tcW w:w="14036" w:type="dxa"/>
            <w:gridSpan w:val="5"/>
            <w:shd w:val="clear" w:color="auto" w:fill="BFBFBF"/>
          </w:tcPr>
          <w:p w:rsidR="005F5475" w:rsidRPr="002D4D9F" w:rsidRDefault="005F5475" w:rsidP="005F5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с выражениями</w:t>
            </w: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умножение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06-10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 и обобщить знания о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и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множении. Переместительные законы сложения и умножения. Формировать умение выбирать арифметическое действие в соответствии со смыслом текстовой задачи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вильно использовать в ре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я компонентов арифметических действий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поставлять свойства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я и умножения (переместительные законы, действия с числами 0 и 1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–3 действия (без скобок)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се арифметические действия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обратные задач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бин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для проведения вычислений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следовать закономерност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выполнении действий с чётными и нечётными числам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труднич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товарищами при работе в паре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вильно использовать в ре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я выражений (сумма, разность, произведение, частное)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Ноль и единица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08-10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и обобщить знания о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ожения и умножения с числами</w:t>
            </w:r>
          </w:p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и 1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Обратные действия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10-11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 и обобщить знания о вычитании и делении как действиях, обратных сложению и умножению. Формировать представления об обратных задачах. Отработка вычислительных навыков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12-113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названия компонентов</w:t>
            </w:r>
          </w:p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я, умножения и вычитания.</w:t>
            </w:r>
          </w:p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названиями компонентов деления и правилом деления числа 0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ыполняем действия по порядку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14-117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ить знания о правилах действий в выражениях без скобок. Пропедевтика реш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кстовых задач с помощью составления выражения. Формирование умений выполнять вычисления в выражениях без скобок. Пропедевтика решения текстовых задач с помощью составления выражения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со скобками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18-119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выражениями, содержащими скобки. Формирование первоначальных представлений о порядке действий в выражениях со скобками. Пропедевтика решения текстовых задач с помощью составления выражения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вильно использовать в ре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я выражений и их компонентов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порядок действий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выражениях со скобками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вычисления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есколько действий. </w:t>
            </w: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чения выражений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гаемые (множители)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рациональных вычислений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задачи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 действия на нахождение произведения, деление на части и по содержанию, нахождение суммы и остатка, на увеличение/уменьшение </w:t>
            </w:r>
            <w:r w:rsidRPr="002D4D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колько раз, разностное сравнение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Уч.с.120-121</w:t>
            </w: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редставления о порядке действий в выражениях со скобками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Равные выражения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выполнять вычисления. Пропедевтика решения текстовых задач с помощью составления выражения.</w:t>
            </w:r>
          </w:p>
        </w:tc>
        <w:tc>
          <w:tcPr>
            <w:tcW w:w="3355" w:type="dxa"/>
            <w:vMerge w:val="restart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ение с условием задач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ения для решения задач разными способами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Наблюд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изменением значения выражений в зависимости от наличия и места скобок.</w:t>
            </w:r>
          </w:p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ировать </w:t>
            </w: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вычислений в несколько действий.</w:t>
            </w: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ем выражения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мения выполнять вычисления. Пропедевтика решения текстовых задач с помощью составления выражения.</w:t>
            </w:r>
          </w:p>
        </w:tc>
        <w:tc>
          <w:tcPr>
            <w:tcW w:w="3355" w:type="dxa"/>
            <w:vMerge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м выражения</w:t>
            </w:r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едевтика решения текстовых задач с помощью составления выражения.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9F" w:rsidRPr="002D4D9F" w:rsidTr="005F5475">
        <w:tc>
          <w:tcPr>
            <w:tcW w:w="986" w:type="dxa"/>
          </w:tcPr>
          <w:p w:rsidR="005F5475" w:rsidRPr="002D4D9F" w:rsidRDefault="005F5475" w:rsidP="005F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88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22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F5475" w:rsidRPr="002D4D9F" w:rsidRDefault="005F5475" w:rsidP="005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полученных навыков.</w:t>
            </w:r>
          </w:p>
        </w:tc>
        <w:tc>
          <w:tcPr>
            <w:tcW w:w="3355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F5475" w:rsidRPr="002D4D9F" w:rsidRDefault="005F5475" w:rsidP="005F5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</w:tr>
    </w:tbl>
    <w:p w:rsidR="005F5475" w:rsidRPr="002D4D9F" w:rsidRDefault="005F5475" w:rsidP="005F54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F5475" w:rsidRPr="002D4D9F" w:rsidSect="005F547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E023A" w:rsidRPr="002D4D9F" w:rsidRDefault="00CE023A">
      <w:pPr>
        <w:rPr>
          <w:rFonts w:ascii="Times New Roman" w:hAnsi="Times New Roman" w:cs="Times New Roman"/>
          <w:sz w:val="24"/>
          <w:szCs w:val="24"/>
        </w:rPr>
      </w:pPr>
    </w:p>
    <w:sectPr w:rsidR="00CE023A" w:rsidRPr="002D4D9F" w:rsidSect="0030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5D8"/>
    <w:multiLevelType w:val="hybridMultilevel"/>
    <w:tmpl w:val="6228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34C2A"/>
    <w:multiLevelType w:val="hybridMultilevel"/>
    <w:tmpl w:val="736A2E7E"/>
    <w:lvl w:ilvl="0" w:tplc="23D4E7A6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1FC5075"/>
    <w:multiLevelType w:val="multilevel"/>
    <w:tmpl w:val="DA9C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A6326"/>
    <w:multiLevelType w:val="hybridMultilevel"/>
    <w:tmpl w:val="809C740C"/>
    <w:lvl w:ilvl="0" w:tplc="29B0BB5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41771E"/>
    <w:multiLevelType w:val="hybridMultilevel"/>
    <w:tmpl w:val="16CE3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BA1551"/>
    <w:multiLevelType w:val="hybridMultilevel"/>
    <w:tmpl w:val="F66AD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32CE2"/>
    <w:multiLevelType w:val="hybridMultilevel"/>
    <w:tmpl w:val="5B509E0E"/>
    <w:lvl w:ilvl="0" w:tplc="B4466DB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F5475"/>
    <w:rsid w:val="001802DC"/>
    <w:rsid w:val="002B46B1"/>
    <w:rsid w:val="002D4D9F"/>
    <w:rsid w:val="00306C1A"/>
    <w:rsid w:val="005D2620"/>
    <w:rsid w:val="005F5475"/>
    <w:rsid w:val="0097488B"/>
    <w:rsid w:val="00CE023A"/>
    <w:rsid w:val="00E56469"/>
    <w:rsid w:val="00FE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1A"/>
  </w:style>
  <w:style w:type="paragraph" w:styleId="1">
    <w:name w:val="heading 1"/>
    <w:basedOn w:val="a"/>
    <w:next w:val="a"/>
    <w:link w:val="10"/>
    <w:uiPriority w:val="9"/>
    <w:qFormat/>
    <w:rsid w:val="005F547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475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4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5475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5F5475"/>
  </w:style>
  <w:style w:type="character" w:styleId="a3">
    <w:name w:val="Strong"/>
    <w:uiPriority w:val="22"/>
    <w:qFormat/>
    <w:rsid w:val="005F5475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5F547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F547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F547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5F5475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5F54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5F5475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547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F5475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5F5475"/>
    <w:rPr>
      <w:color w:val="0000FF"/>
      <w:u w:val="single"/>
    </w:rPr>
  </w:style>
  <w:style w:type="paragraph" w:customStyle="1" w:styleId="ac">
    <w:name w:val="Знак"/>
    <w:basedOn w:val="a"/>
    <w:rsid w:val="005F54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5F5475"/>
  </w:style>
  <w:style w:type="character" w:styleId="ad">
    <w:name w:val="page number"/>
    <w:basedOn w:val="a0"/>
    <w:rsid w:val="005F5475"/>
  </w:style>
  <w:style w:type="paragraph" w:styleId="ae">
    <w:name w:val="Normal (Web)"/>
    <w:basedOn w:val="a"/>
    <w:uiPriority w:val="99"/>
    <w:rsid w:val="005F547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F5475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">
    <w:name w:val="footnote text"/>
    <w:basedOn w:val="a"/>
    <w:link w:val="af0"/>
    <w:uiPriority w:val="99"/>
    <w:semiHidden/>
    <w:unhideWhenUsed/>
    <w:rsid w:val="005F5475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47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5F5475"/>
    <w:rPr>
      <w:vertAlign w:val="superscript"/>
    </w:rPr>
  </w:style>
  <w:style w:type="paragraph" w:customStyle="1" w:styleId="Style1">
    <w:name w:val="Style1"/>
    <w:basedOn w:val="a"/>
    <w:rsid w:val="005F547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F54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5F547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rsid w:val="005F5475"/>
    <w:rPr>
      <w:rFonts w:ascii="Times New Roman" w:hAnsi="Times New Roman" w:cs="Times New Roman"/>
      <w:sz w:val="22"/>
      <w:szCs w:val="22"/>
    </w:rPr>
  </w:style>
  <w:style w:type="paragraph" w:styleId="af2">
    <w:name w:val="No Spacing"/>
    <w:uiPriority w:val="1"/>
    <w:qFormat/>
    <w:rsid w:val="005F547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af3">
    <w:name w:val="Новый"/>
    <w:basedOn w:val="a"/>
    <w:rsid w:val="005F547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Emphasis"/>
    <w:uiPriority w:val="20"/>
    <w:qFormat/>
    <w:rsid w:val="005F5475"/>
    <w:rPr>
      <w:i/>
      <w:iCs/>
    </w:rPr>
  </w:style>
  <w:style w:type="paragraph" w:styleId="af5">
    <w:name w:val="List Paragraph"/>
    <w:basedOn w:val="a"/>
    <w:uiPriority w:val="34"/>
    <w:qFormat/>
    <w:rsid w:val="005F54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Текст примечания Знак"/>
    <w:link w:val="af7"/>
    <w:semiHidden/>
    <w:rsid w:val="005F5475"/>
    <w:rPr>
      <w:rFonts w:ascii="Arial" w:hAnsi="Arial"/>
      <w:b/>
      <w:bCs/>
      <w:kern w:val="28"/>
      <w:sz w:val="32"/>
      <w:szCs w:val="32"/>
    </w:rPr>
  </w:style>
  <w:style w:type="paragraph" w:styleId="af7">
    <w:name w:val="annotation text"/>
    <w:basedOn w:val="a"/>
    <w:link w:val="af6"/>
    <w:semiHidden/>
    <w:unhideWhenUsed/>
    <w:rsid w:val="005F5475"/>
    <w:pPr>
      <w:spacing w:after="0" w:line="240" w:lineRule="auto"/>
    </w:pPr>
    <w:rPr>
      <w:rFonts w:ascii="Arial" w:hAnsi="Arial"/>
      <w:b/>
      <w:bCs/>
      <w:kern w:val="28"/>
      <w:sz w:val="32"/>
      <w:szCs w:val="32"/>
    </w:rPr>
  </w:style>
  <w:style w:type="character" w:customStyle="1" w:styleId="13">
    <w:name w:val="Текст примечания Знак1"/>
    <w:basedOn w:val="a0"/>
    <w:uiPriority w:val="99"/>
    <w:semiHidden/>
    <w:rsid w:val="005F5475"/>
    <w:rPr>
      <w:sz w:val="20"/>
      <w:szCs w:val="20"/>
    </w:rPr>
  </w:style>
  <w:style w:type="paragraph" w:styleId="af8">
    <w:name w:val="Body Text Indent"/>
    <w:basedOn w:val="a"/>
    <w:link w:val="af9"/>
    <w:rsid w:val="005F54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F547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5F54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5475"/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22"/>
    <w:basedOn w:val="a"/>
    <w:rsid w:val="005F547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4">
    <w:name w:val="Стиль1"/>
    <w:basedOn w:val="a"/>
    <w:rsid w:val="005F54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ody Text"/>
    <w:basedOn w:val="a"/>
    <w:link w:val="afb"/>
    <w:rsid w:val="005F54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5F547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F5475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47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475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47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5F547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1">
    <w:name w:val="Нет списка1"/>
    <w:next w:val="a2"/>
    <w:semiHidden/>
    <w:unhideWhenUsed/>
    <w:rsid w:val="005F5475"/>
  </w:style>
  <w:style w:type="character" w:styleId="a3">
    <w:name w:val="Strong"/>
    <w:uiPriority w:val="22"/>
    <w:qFormat/>
    <w:rsid w:val="005F5475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5F547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F5475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5F547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5F5475"/>
    <w:rPr>
      <w:rFonts w:ascii="Calibri" w:eastAsia="Calibri" w:hAnsi="Calibri" w:cs="Times New Roman"/>
      <w:lang w:val="x-none"/>
    </w:rPr>
  </w:style>
  <w:style w:type="table" w:styleId="a8">
    <w:name w:val="Table Grid"/>
    <w:basedOn w:val="a1"/>
    <w:uiPriority w:val="59"/>
    <w:rsid w:val="005F54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lock Text"/>
    <w:basedOn w:val="a"/>
    <w:rsid w:val="005F5475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547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F5475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5F5475"/>
    <w:rPr>
      <w:color w:val="0000FF"/>
      <w:u w:val="single"/>
    </w:rPr>
  </w:style>
  <w:style w:type="paragraph" w:customStyle="1" w:styleId="ac">
    <w:name w:val="Знак"/>
    <w:basedOn w:val="a"/>
    <w:rsid w:val="005F54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5F5475"/>
  </w:style>
  <w:style w:type="character" w:styleId="ad">
    <w:name w:val="page number"/>
    <w:basedOn w:val="a0"/>
    <w:rsid w:val="005F5475"/>
  </w:style>
  <w:style w:type="paragraph" w:styleId="ae">
    <w:name w:val="Normal (Web)"/>
    <w:basedOn w:val="a"/>
    <w:uiPriority w:val="99"/>
    <w:rsid w:val="005F547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F5475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">
    <w:name w:val="footnote text"/>
    <w:basedOn w:val="a"/>
    <w:link w:val="af0"/>
    <w:uiPriority w:val="99"/>
    <w:semiHidden/>
    <w:unhideWhenUsed/>
    <w:rsid w:val="005F5475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5F5475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uiPriority w:val="99"/>
    <w:semiHidden/>
    <w:unhideWhenUsed/>
    <w:rsid w:val="005F5475"/>
    <w:rPr>
      <w:vertAlign w:val="superscript"/>
    </w:rPr>
  </w:style>
  <w:style w:type="paragraph" w:customStyle="1" w:styleId="Style1">
    <w:name w:val="Style1"/>
    <w:basedOn w:val="a"/>
    <w:rsid w:val="005F547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F54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5F547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rsid w:val="005F5475"/>
    <w:rPr>
      <w:rFonts w:ascii="Times New Roman" w:hAnsi="Times New Roman" w:cs="Times New Roman"/>
      <w:sz w:val="22"/>
      <w:szCs w:val="22"/>
    </w:rPr>
  </w:style>
  <w:style w:type="paragraph" w:styleId="af2">
    <w:name w:val="No Spacing"/>
    <w:uiPriority w:val="1"/>
    <w:qFormat/>
    <w:rsid w:val="005F547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af3">
    <w:name w:val="Новый"/>
    <w:basedOn w:val="a"/>
    <w:rsid w:val="005F547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Emphasis"/>
    <w:uiPriority w:val="20"/>
    <w:qFormat/>
    <w:rsid w:val="005F5475"/>
    <w:rPr>
      <w:i/>
      <w:iCs/>
    </w:rPr>
  </w:style>
  <w:style w:type="paragraph" w:styleId="af5">
    <w:name w:val="List Paragraph"/>
    <w:basedOn w:val="a"/>
    <w:uiPriority w:val="34"/>
    <w:qFormat/>
    <w:rsid w:val="005F54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Текст примечания Знак"/>
    <w:link w:val="af7"/>
    <w:semiHidden/>
    <w:rsid w:val="005F5475"/>
    <w:rPr>
      <w:rFonts w:ascii="Arial" w:hAnsi="Arial"/>
      <w:b/>
      <w:bCs/>
      <w:kern w:val="28"/>
      <w:sz w:val="32"/>
      <w:szCs w:val="32"/>
    </w:rPr>
  </w:style>
  <w:style w:type="paragraph" w:styleId="af7">
    <w:name w:val="annotation text"/>
    <w:basedOn w:val="a"/>
    <w:link w:val="af6"/>
    <w:semiHidden/>
    <w:unhideWhenUsed/>
    <w:rsid w:val="005F5475"/>
    <w:pPr>
      <w:spacing w:after="0" w:line="240" w:lineRule="auto"/>
    </w:pPr>
    <w:rPr>
      <w:rFonts w:ascii="Arial" w:hAnsi="Arial"/>
      <w:b/>
      <w:bCs/>
      <w:kern w:val="28"/>
      <w:sz w:val="32"/>
      <w:szCs w:val="32"/>
    </w:rPr>
  </w:style>
  <w:style w:type="character" w:customStyle="1" w:styleId="13">
    <w:name w:val="Текст примечания Знак1"/>
    <w:basedOn w:val="a0"/>
    <w:uiPriority w:val="99"/>
    <w:semiHidden/>
    <w:rsid w:val="005F5475"/>
    <w:rPr>
      <w:sz w:val="20"/>
      <w:szCs w:val="20"/>
    </w:rPr>
  </w:style>
  <w:style w:type="paragraph" w:styleId="af8">
    <w:name w:val="Body Text Indent"/>
    <w:basedOn w:val="a"/>
    <w:link w:val="af9"/>
    <w:rsid w:val="005F54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5F54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5F54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F547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">
    <w:name w:val="Основной текст 22"/>
    <w:basedOn w:val="a"/>
    <w:rsid w:val="005F547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4">
    <w:name w:val="Стиль1"/>
    <w:basedOn w:val="a"/>
    <w:rsid w:val="005F54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ody Text"/>
    <w:basedOn w:val="a"/>
    <w:link w:val="afb"/>
    <w:rsid w:val="005F54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5F54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4">
    <w:name w:val="Style4"/>
    <w:basedOn w:val="a"/>
    <w:rsid w:val="005F5475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1DD8-E223-4520-AD59-AC3355CB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9-28T06:33:00Z</dcterms:created>
  <dcterms:modified xsi:type="dcterms:W3CDTF">2014-10-01T08:04:00Z</dcterms:modified>
</cp:coreProperties>
</file>